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57C" w:rsidRDefault="0026710C" w:rsidP="009A1EEF">
      <w:r>
        <w:object w:dxaOrig="17483" w:dyaOrig="1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01.25pt;height:459pt" o:ole="">
            <v:imagedata r:id="rId8" o:title=""/>
          </v:shape>
          <o:OLEObject Type="Embed" ProgID="Excel.Sheet.12" ShapeID="_x0000_i1027" DrawAspect="Content" ObjectID="_1608035259" r:id="rId9"/>
        </w:object>
      </w:r>
      <w:bookmarkStart w:id="0" w:name="_GoBack"/>
      <w:bookmarkEnd w:id="0"/>
    </w:p>
    <w:p w:rsidR="00E171E9" w:rsidRDefault="00284835" w:rsidP="009A1EEF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19</wp:posOffset>
            </wp:positionV>
            <wp:extent cx="8880475" cy="5956300"/>
            <wp:effectExtent l="0" t="0" r="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_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/>
                    <a:stretch/>
                  </pic:blipFill>
                  <pic:spPr bwMode="auto">
                    <a:xfrm>
                      <a:off x="0" y="0"/>
                      <a:ext cx="8880475" cy="595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F9" w:rsidRDefault="00906A6D" w:rsidP="009A1EEF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8803005" cy="6130290"/>
            <wp:effectExtent l="0" t="0" r="0" b="381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_00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2"/>
                    <a:stretch/>
                  </pic:blipFill>
                  <pic:spPr bwMode="auto">
                    <a:xfrm>
                      <a:off x="0" y="0"/>
                      <a:ext cx="8803005" cy="613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409" w:rsidRDefault="00906A6D" w:rsidP="009A1EEF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0</wp:posOffset>
            </wp:positionV>
            <wp:extent cx="8693150" cy="593280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_0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6"/>
                    <a:stretch/>
                  </pic:blipFill>
                  <pic:spPr bwMode="auto">
                    <a:xfrm>
                      <a:off x="0" y="0"/>
                      <a:ext cx="8693150" cy="593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409" w:rsidRDefault="00906A6D" w:rsidP="009A1EEF">
      <w:r>
        <w:rPr>
          <w:noProof/>
        </w:rPr>
        <w:lastRenderedPageBreak/>
        <w:drawing>
          <wp:inline distT="0" distB="0" distL="0" distR="0">
            <wp:extent cx="8783320" cy="613756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_00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3"/>
                    <a:stretch/>
                  </pic:blipFill>
                  <pic:spPr bwMode="auto">
                    <a:xfrm>
                      <a:off x="0" y="0"/>
                      <a:ext cx="8838499" cy="617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409" w:rsidRDefault="00DE2A05" w:rsidP="009A1EEF">
      <w:r>
        <w:rPr>
          <w:noProof/>
        </w:rPr>
        <w:lastRenderedPageBreak/>
        <w:drawing>
          <wp:inline distT="0" distB="0" distL="0" distR="0">
            <wp:extent cx="8769927" cy="597126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_00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"/>
                    <a:stretch/>
                  </pic:blipFill>
                  <pic:spPr bwMode="auto">
                    <a:xfrm>
                      <a:off x="0" y="0"/>
                      <a:ext cx="8876618" cy="604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409" w:rsidRDefault="00DE2A05" w:rsidP="009A1EEF">
      <w:r>
        <w:rPr>
          <w:noProof/>
        </w:rPr>
        <w:lastRenderedPageBreak/>
        <w:drawing>
          <wp:inline distT="0" distB="0" distL="0" distR="0">
            <wp:extent cx="8790709" cy="61233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_00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/>
                    <a:stretch/>
                  </pic:blipFill>
                  <pic:spPr bwMode="auto">
                    <a:xfrm>
                      <a:off x="0" y="0"/>
                      <a:ext cx="8836355" cy="615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409" w:rsidRDefault="00DE2A05" w:rsidP="009A1EEF">
      <w:r>
        <w:rPr>
          <w:noProof/>
        </w:rPr>
        <w:lastRenderedPageBreak/>
        <w:drawing>
          <wp:inline distT="0" distB="0" distL="0" distR="0">
            <wp:extent cx="8804564" cy="599503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_00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2"/>
                    <a:stretch/>
                  </pic:blipFill>
                  <pic:spPr bwMode="auto">
                    <a:xfrm>
                      <a:off x="0" y="0"/>
                      <a:ext cx="8875291" cy="60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409" w:rsidRDefault="00DE2A05" w:rsidP="009A1EEF">
      <w:r>
        <w:rPr>
          <w:noProof/>
        </w:rPr>
        <w:lastRenderedPageBreak/>
        <w:drawing>
          <wp:inline distT="0" distB="0" distL="0" distR="0">
            <wp:extent cx="8776855" cy="6088690"/>
            <wp:effectExtent l="0" t="0" r="5715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_00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5"/>
                    <a:stretch/>
                  </pic:blipFill>
                  <pic:spPr bwMode="auto">
                    <a:xfrm>
                      <a:off x="0" y="0"/>
                      <a:ext cx="8831430" cy="612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409" w:rsidRDefault="00DE2A05" w:rsidP="009A1EEF">
      <w:r>
        <w:rPr>
          <w:noProof/>
        </w:rPr>
        <w:lastRenderedPageBreak/>
        <w:drawing>
          <wp:inline distT="0" distB="0" distL="0" distR="0">
            <wp:extent cx="8679873" cy="5967927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d_009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3"/>
                    <a:stretch/>
                  </pic:blipFill>
                  <pic:spPr bwMode="auto">
                    <a:xfrm>
                      <a:off x="0" y="0"/>
                      <a:ext cx="8760904" cy="602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409" w:rsidRDefault="00F1282E" w:rsidP="009A1EEF">
      <w:r>
        <w:rPr>
          <w:noProof/>
        </w:rPr>
        <w:lastRenderedPageBreak/>
        <w:drawing>
          <wp:inline distT="0" distB="0" distL="0" distR="0">
            <wp:extent cx="8776855" cy="6095960"/>
            <wp:effectExtent l="0" t="0" r="5715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_01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8"/>
                    <a:stretch/>
                  </pic:blipFill>
                  <pic:spPr bwMode="auto">
                    <a:xfrm>
                      <a:off x="0" y="0"/>
                      <a:ext cx="8822318" cy="612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409" w:rsidRDefault="00F1282E" w:rsidP="009A1EEF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0</wp:posOffset>
            </wp:positionV>
            <wp:extent cx="8749030" cy="594995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_01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2"/>
                    <a:stretch/>
                  </pic:blipFill>
                  <pic:spPr bwMode="auto">
                    <a:xfrm>
                      <a:off x="0" y="0"/>
                      <a:ext cx="8749030" cy="594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409" w:rsidRDefault="00F1282E" w:rsidP="009A1EEF">
      <w:r>
        <w:rPr>
          <w:noProof/>
        </w:rPr>
        <w:lastRenderedPageBreak/>
        <w:drawing>
          <wp:inline distT="0" distB="0" distL="0" distR="0">
            <wp:extent cx="8720570" cy="6137564"/>
            <wp:effectExtent l="0" t="0" r="444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_01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/>
                    <a:stretch/>
                  </pic:blipFill>
                  <pic:spPr bwMode="auto">
                    <a:xfrm>
                      <a:off x="0" y="0"/>
                      <a:ext cx="8754489" cy="616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409" w:rsidRDefault="00F1282E" w:rsidP="009A1EE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693727" cy="5962571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_01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"/>
                    <a:stretch/>
                  </pic:blipFill>
                  <pic:spPr bwMode="auto">
                    <a:xfrm>
                      <a:off x="0" y="0"/>
                      <a:ext cx="8771963" cy="601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6B2" w:rsidRDefault="00F1282E" w:rsidP="009A1EEF">
      <w:r>
        <w:rPr>
          <w:noProof/>
        </w:rPr>
        <w:lastRenderedPageBreak/>
        <w:drawing>
          <wp:inline distT="0" distB="0" distL="0" distR="0">
            <wp:extent cx="8748776" cy="6075218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_014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"/>
                    <a:stretch/>
                  </pic:blipFill>
                  <pic:spPr bwMode="auto">
                    <a:xfrm>
                      <a:off x="0" y="0"/>
                      <a:ext cx="8799655" cy="611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6B2" w:rsidRDefault="00F1282E" w:rsidP="009A1EEF">
      <w:r>
        <w:rPr>
          <w:noProof/>
        </w:rPr>
        <w:lastRenderedPageBreak/>
        <w:drawing>
          <wp:inline distT="0" distB="0" distL="0" distR="0">
            <wp:extent cx="8624455" cy="5963405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_015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7"/>
                    <a:stretch/>
                  </pic:blipFill>
                  <pic:spPr bwMode="auto">
                    <a:xfrm>
                      <a:off x="0" y="0"/>
                      <a:ext cx="8668613" cy="599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48B" w:rsidRDefault="00003546" w:rsidP="009A1EEF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90305" cy="614426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ICADORES GESTION_00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"/>
                    <a:stretch/>
                  </pic:blipFill>
                  <pic:spPr bwMode="auto">
                    <a:xfrm>
                      <a:off x="0" y="0"/>
                      <a:ext cx="8790305" cy="614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B" w:rsidRDefault="00003546" w:rsidP="009A1EEF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14105" cy="598741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ICADORES GESTION_002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7" b="1"/>
                    <a:stretch/>
                  </pic:blipFill>
                  <pic:spPr bwMode="auto">
                    <a:xfrm>
                      <a:off x="0" y="0"/>
                      <a:ext cx="8714105" cy="598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B2" w:rsidRDefault="00003546" w:rsidP="009A1EEF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51875" cy="6089015"/>
            <wp:effectExtent l="0" t="0" r="0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ICADORES GESTION_003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7"/>
                    <a:stretch/>
                  </pic:blipFill>
                  <pic:spPr bwMode="auto">
                    <a:xfrm>
                      <a:off x="0" y="0"/>
                      <a:ext cx="8651875" cy="60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B2" w:rsidRDefault="00003546" w:rsidP="009A1EEF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8707120" cy="600202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ICADORES GESTION_004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/>
                    <a:stretch/>
                  </pic:blipFill>
                  <pic:spPr bwMode="auto">
                    <a:xfrm>
                      <a:off x="0" y="0"/>
                      <a:ext cx="8707120" cy="600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B2" w:rsidRDefault="00003546" w:rsidP="009A1EEF">
      <w:r>
        <w:rPr>
          <w:noProof/>
        </w:rPr>
        <w:lastRenderedPageBreak/>
        <w:drawing>
          <wp:inline distT="0" distB="0" distL="0" distR="0">
            <wp:extent cx="8659091" cy="6144260"/>
            <wp:effectExtent l="0" t="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ICADORES GESTION_005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/>
                    <a:stretch/>
                  </pic:blipFill>
                  <pic:spPr bwMode="auto">
                    <a:xfrm>
                      <a:off x="0" y="0"/>
                      <a:ext cx="8696674" cy="617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48B" w:rsidRDefault="00003546" w:rsidP="009A1EEF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0</wp:posOffset>
            </wp:positionV>
            <wp:extent cx="8630920" cy="598614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ICADORES GESTION_006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"/>
                    <a:stretch/>
                  </pic:blipFill>
                  <pic:spPr bwMode="auto">
                    <a:xfrm>
                      <a:off x="0" y="0"/>
                      <a:ext cx="8630920" cy="598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B" w:rsidRDefault="00003546" w:rsidP="009A1EEF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8769350" cy="6144260"/>
            <wp:effectExtent l="0" t="0" r="0" b="889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CADORES GESTION_007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/>
                    <a:stretch/>
                  </pic:blipFill>
                  <pic:spPr bwMode="auto">
                    <a:xfrm>
                      <a:off x="0" y="0"/>
                      <a:ext cx="8769350" cy="614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B" w:rsidRDefault="00003546" w:rsidP="009A1EEF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0</wp:posOffset>
            </wp:positionV>
            <wp:extent cx="8769350" cy="596836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ICADORES GESTION_00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9"/>
                    <a:stretch/>
                  </pic:blipFill>
                  <pic:spPr bwMode="auto">
                    <a:xfrm>
                      <a:off x="0" y="0"/>
                      <a:ext cx="8769350" cy="59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B" w:rsidRDefault="00003546" w:rsidP="009A1EEF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581</wp:posOffset>
            </wp:positionH>
            <wp:positionV relativeFrom="paragraph">
              <wp:posOffset>0</wp:posOffset>
            </wp:positionV>
            <wp:extent cx="8644890" cy="6123305"/>
            <wp:effectExtent l="0" t="0" r="381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DICADORES GESTION_009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5"/>
                    <a:stretch/>
                  </pic:blipFill>
                  <pic:spPr bwMode="auto">
                    <a:xfrm>
                      <a:off x="0" y="0"/>
                      <a:ext cx="8644890" cy="612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B" w:rsidRDefault="00003546" w:rsidP="009A1EEF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8651875" cy="596392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DICADORES GESTION_010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7"/>
                    <a:stretch/>
                  </pic:blipFill>
                  <pic:spPr bwMode="auto">
                    <a:xfrm>
                      <a:off x="0" y="0"/>
                      <a:ext cx="8651875" cy="596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B" w:rsidRDefault="00003546" w:rsidP="009A1EEF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8825230" cy="611632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ICADORES GESTION_01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"/>
                    <a:stretch/>
                  </pic:blipFill>
                  <pic:spPr bwMode="auto">
                    <a:xfrm>
                      <a:off x="0" y="0"/>
                      <a:ext cx="8825230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B2" w:rsidRDefault="00003546" w:rsidP="009A1EEF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8859520" cy="5975985"/>
            <wp:effectExtent l="0" t="0" r="0" b="57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ICADORES GESTION_012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/>
                    <a:stretch/>
                  </pic:blipFill>
                  <pic:spPr bwMode="auto">
                    <a:xfrm>
                      <a:off x="0" y="0"/>
                      <a:ext cx="8859520" cy="597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409" w:rsidRDefault="00590409" w:rsidP="009A1EEF"/>
    <w:p w:rsidR="00590409" w:rsidRDefault="00590409" w:rsidP="009A1EEF"/>
    <w:p w:rsidR="00E25A92" w:rsidRDefault="00C25F5C" w:rsidP="009A1EEF">
      <w:r w:rsidRPr="00C25F5C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87630</wp:posOffset>
            </wp:positionV>
            <wp:extent cx="7744460" cy="1115060"/>
            <wp:effectExtent l="152400" t="152400" r="332740" b="35179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111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A92" w:rsidSect="002D6A23">
      <w:headerReference w:type="even" r:id="rId38"/>
      <w:headerReference w:type="default" r:id="rId39"/>
      <w:footerReference w:type="even" r:id="rId40"/>
      <w:footerReference w:type="default" r:id="rId41"/>
      <w:pgSz w:w="15840" w:h="12240" w:orient="landscape"/>
      <w:pgMar w:top="1440" w:right="81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98F" w:rsidRDefault="0022798F" w:rsidP="00EA5418">
      <w:pPr>
        <w:spacing w:after="0" w:line="240" w:lineRule="auto"/>
      </w:pPr>
      <w:r>
        <w:separator/>
      </w:r>
    </w:p>
  </w:endnote>
  <w:endnote w:type="continuationSeparator" w:id="0">
    <w:p w:rsidR="0022798F" w:rsidRDefault="002279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7529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523A8" w:rsidRPr="008523A8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BE47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523A8" w:rsidRPr="008523A8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98F" w:rsidRDefault="0022798F" w:rsidP="00EA5418">
      <w:pPr>
        <w:spacing w:after="0" w:line="240" w:lineRule="auto"/>
      </w:pPr>
      <w:r>
        <w:separator/>
      </w:r>
    </w:p>
  </w:footnote>
  <w:footnote w:type="continuationSeparator" w:id="0">
    <w:p w:rsidR="0022798F" w:rsidRDefault="002279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17A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A1EEF" w:rsidRDefault="009A1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T3rT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gDN&#10;39P1A8dZDkcCOY3CHB8udwN7sjjL4uHuEURJPnB/uMMMF4v/7x7v/+5h3xPs7fJU7N//FeRUtO3F&#10;xL5K2Yw+vPaZd7XHfTvr9HJ69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17A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A1EEF" w:rsidRDefault="009A1EE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565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1F725" id="1 Conector recto" o:spid="_x0000_s1026" style="position:absolute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UKiFy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3546"/>
    <w:rsid w:val="0001248B"/>
    <w:rsid w:val="00024F2F"/>
    <w:rsid w:val="00027647"/>
    <w:rsid w:val="000315C3"/>
    <w:rsid w:val="00040466"/>
    <w:rsid w:val="0006788F"/>
    <w:rsid w:val="000C6ACC"/>
    <w:rsid w:val="000E75DB"/>
    <w:rsid w:val="000F5D91"/>
    <w:rsid w:val="001131A2"/>
    <w:rsid w:val="0013011C"/>
    <w:rsid w:val="0016211D"/>
    <w:rsid w:val="001741F1"/>
    <w:rsid w:val="001763CD"/>
    <w:rsid w:val="001A3842"/>
    <w:rsid w:val="001B1B72"/>
    <w:rsid w:val="001E2637"/>
    <w:rsid w:val="002227CE"/>
    <w:rsid w:val="0022798F"/>
    <w:rsid w:val="002663A4"/>
    <w:rsid w:val="0026710C"/>
    <w:rsid w:val="00284835"/>
    <w:rsid w:val="00285BDF"/>
    <w:rsid w:val="00286C11"/>
    <w:rsid w:val="002A30A0"/>
    <w:rsid w:val="002A475F"/>
    <w:rsid w:val="002A70B3"/>
    <w:rsid w:val="002C33B1"/>
    <w:rsid w:val="002D213C"/>
    <w:rsid w:val="002D6A23"/>
    <w:rsid w:val="002F498C"/>
    <w:rsid w:val="00307C79"/>
    <w:rsid w:val="003303C3"/>
    <w:rsid w:val="00333C92"/>
    <w:rsid w:val="003442C4"/>
    <w:rsid w:val="00356139"/>
    <w:rsid w:val="00372F40"/>
    <w:rsid w:val="00375168"/>
    <w:rsid w:val="003D5DBF"/>
    <w:rsid w:val="003D697D"/>
    <w:rsid w:val="003E6C72"/>
    <w:rsid w:val="003E7FD0"/>
    <w:rsid w:val="003F168E"/>
    <w:rsid w:val="004122F7"/>
    <w:rsid w:val="00415C3D"/>
    <w:rsid w:val="0044253C"/>
    <w:rsid w:val="0045129C"/>
    <w:rsid w:val="0045159F"/>
    <w:rsid w:val="00464D98"/>
    <w:rsid w:val="0047102F"/>
    <w:rsid w:val="0047557C"/>
    <w:rsid w:val="00486AE1"/>
    <w:rsid w:val="00497D8B"/>
    <w:rsid w:val="004C19BD"/>
    <w:rsid w:val="004C4F83"/>
    <w:rsid w:val="004C7384"/>
    <w:rsid w:val="004D41B8"/>
    <w:rsid w:val="004D5747"/>
    <w:rsid w:val="004E548F"/>
    <w:rsid w:val="004F5B93"/>
    <w:rsid w:val="00502D8E"/>
    <w:rsid w:val="005117F4"/>
    <w:rsid w:val="005134A2"/>
    <w:rsid w:val="00522632"/>
    <w:rsid w:val="00531ECF"/>
    <w:rsid w:val="00534982"/>
    <w:rsid w:val="00540418"/>
    <w:rsid w:val="0054250A"/>
    <w:rsid w:val="00543D0E"/>
    <w:rsid w:val="005670F9"/>
    <w:rsid w:val="00572431"/>
    <w:rsid w:val="005859FA"/>
    <w:rsid w:val="00590409"/>
    <w:rsid w:val="005916E3"/>
    <w:rsid w:val="00591CC1"/>
    <w:rsid w:val="005A333A"/>
    <w:rsid w:val="005C293E"/>
    <w:rsid w:val="005E1854"/>
    <w:rsid w:val="005F5BE6"/>
    <w:rsid w:val="006048D2"/>
    <w:rsid w:val="00611E39"/>
    <w:rsid w:val="006140C4"/>
    <w:rsid w:val="006E77DD"/>
    <w:rsid w:val="006F0A2B"/>
    <w:rsid w:val="006F5D65"/>
    <w:rsid w:val="00717AC3"/>
    <w:rsid w:val="00723A2F"/>
    <w:rsid w:val="00725FEA"/>
    <w:rsid w:val="0079582C"/>
    <w:rsid w:val="007D6E9A"/>
    <w:rsid w:val="00830422"/>
    <w:rsid w:val="00843AEB"/>
    <w:rsid w:val="008523A8"/>
    <w:rsid w:val="00863653"/>
    <w:rsid w:val="008A627E"/>
    <w:rsid w:val="008A6E4D"/>
    <w:rsid w:val="008B0017"/>
    <w:rsid w:val="008D51D8"/>
    <w:rsid w:val="008E3652"/>
    <w:rsid w:val="008E426C"/>
    <w:rsid w:val="008F1BFF"/>
    <w:rsid w:val="00906A6D"/>
    <w:rsid w:val="00931AA5"/>
    <w:rsid w:val="009523AF"/>
    <w:rsid w:val="009A1EEF"/>
    <w:rsid w:val="009C3BF4"/>
    <w:rsid w:val="009E0B81"/>
    <w:rsid w:val="00A46789"/>
    <w:rsid w:val="00A56AC9"/>
    <w:rsid w:val="00AB13B7"/>
    <w:rsid w:val="00AD3FED"/>
    <w:rsid w:val="00AD45AF"/>
    <w:rsid w:val="00AF101F"/>
    <w:rsid w:val="00B12F39"/>
    <w:rsid w:val="00B2384B"/>
    <w:rsid w:val="00B30281"/>
    <w:rsid w:val="00B423AD"/>
    <w:rsid w:val="00B46672"/>
    <w:rsid w:val="00B849EE"/>
    <w:rsid w:val="00BD29FE"/>
    <w:rsid w:val="00BD2B98"/>
    <w:rsid w:val="00C25F5C"/>
    <w:rsid w:val="00C52BC9"/>
    <w:rsid w:val="00CB4E56"/>
    <w:rsid w:val="00CC202E"/>
    <w:rsid w:val="00D055EC"/>
    <w:rsid w:val="00D10086"/>
    <w:rsid w:val="00D300CD"/>
    <w:rsid w:val="00D37E94"/>
    <w:rsid w:val="00D40199"/>
    <w:rsid w:val="00D445AA"/>
    <w:rsid w:val="00D51261"/>
    <w:rsid w:val="00D7466E"/>
    <w:rsid w:val="00D956B6"/>
    <w:rsid w:val="00D96CDF"/>
    <w:rsid w:val="00DA78AF"/>
    <w:rsid w:val="00DE2A05"/>
    <w:rsid w:val="00DE3258"/>
    <w:rsid w:val="00E12A17"/>
    <w:rsid w:val="00E171E9"/>
    <w:rsid w:val="00E22976"/>
    <w:rsid w:val="00E25A92"/>
    <w:rsid w:val="00E32708"/>
    <w:rsid w:val="00E62898"/>
    <w:rsid w:val="00E65EF7"/>
    <w:rsid w:val="00EA3168"/>
    <w:rsid w:val="00EA5418"/>
    <w:rsid w:val="00EC6507"/>
    <w:rsid w:val="00EC7521"/>
    <w:rsid w:val="00ED11D7"/>
    <w:rsid w:val="00ED45C9"/>
    <w:rsid w:val="00EE5B00"/>
    <w:rsid w:val="00F01062"/>
    <w:rsid w:val="00F1282E"/>
    <w:rsid w:val="00F207F8"/>
    <w:rsid w:val="00F51B6B"/>
    <w:rsid w:val="00F56679"/>
    <w:rsid w:val="00F8699E"/>
    <w:rsid w:val="00F96944"/>
    <w:rsid w:val="00FA65F5"/>
    <w:rsid w:val="00FB16B2"/>
    <w:rsid w:val="00FE4FB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A3D682-9192-4D1D-A153-6FCD118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EB13-57E5-4086-B8E5-F85233B8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9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32</cp:revision>
  <cp:lastPrinted>2019-01-03T18:17:00Z</cp:lastPrinted>
  <dcterms:created xsi:type="dcterms:W3CDTF">2018-07-05T22:32:00Z</dcterms:created>
  <dcterms:modified xsi:type="dcterms:W3CDTF">2019-01-03T21:41:00Z</dcterms:modified>
</cp:coreProperties>
</file>